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880"/>
        <w:gridCol w:w="1980"/>
        <w:gridCol w:w="2808"/>
      </w:tblGrid>
      <w:tr w:rsidR="00D377A7" w:rsidRPr="001860B0" w:rsidTr="001860B0">
        <w:tc>
          <w:tcPr>
            <w:tcW w:w="1908" w:type="dxa"/>
          </w:tcPr>
          <w:p w:rsidR="00D377A7" w:rsidRPr="001860B0" w:rsidRDefault="00D377A7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860B0">
              <w:rPr>
                <w:rFonts w:ascii="Arial" w:hAnsi="Arial" w:cs="Arial"/>
                <w:b/>
              </w:rPr>
              <w:t>Distributor Name:</w:t>
            </w:r>
          </w:p>
        </w:tc>
        <w:tc>
          <w:tcPr>
            <w:tcW w:w="2880" w:type="dxa"/>
          </w:tcPr>
          <w:p w:rsidR="00D377A7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980" w:type="dxa"/>
          </w:tcPr>
          <w:p w:rsidR="00D377A7" w:rsidRPr="001860B0" w:rsidRDefault="00D377A7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Dealers Name:</w:t>
            </w:r>
          </w:p>
        </w:tc>
        <w:tc>
          <w:tcPr>
            <w:tcW w:w="2808" w:type="dxa"/>
          </w:tcPr>
          <w:p w:rsidR="00D377A7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</w:tr>
      <w:tr w:rsidR="00D377A7" w:rsidRPr="001860B0" w:rsidTr="001860B0">
        <w:tc>
          <w:tcPr>
            <w:tcW w:w="1908" w:type="dxa"/>
          </w:tcPr>
          <w:p w:rsidR="00D377A7" w:rsidRPr="001860B0" w:rsidRDefault="00D377A7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ED2CD4" w:rsidRPr="001860B0" w:rsidRDefault="00ED2CD4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:rsidR="00D377A7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ED2CD4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D377A7" w:rsidRPr="001860B0" w:rsidRDefault="00ED2CD4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08" w:type="dxa"/>
          </w:tcPr>
          <w:p w:rsidR="00D377A7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  <w:i/>
              </w:rPr>
              <w:instrText xml:space="preserve"> FORMTEXT </w:instrText>
            </w:r>
            <w:r w:rsidRPr="001860B0">
              <w:rPr>
                <w:rFonts w:ascii="Arial" w:hAnsi="Arial" w:cs="Arial"/>
                <w:i/>
              </w:rPr>
            </w:r>
            <w:r w:rsidRPr="001860B0">
              <w:rPr>
                <w:rFonts w:ascii="Arial" w:hAnsi="Arial" w:cs="Arial"/>
                <w:i/>
              </w:rPr>
              <w:fldChar w:fldCharType="separate"/>
            </w:r>
            <w:r w:rsidR="003C770F" w:rsidRPr="001860B0">
              <w:rPr>
                <w:rFonts w:ascii="Arial" w:hAnsi="Arial" w:cs="Arial"/>
                <w:i/>
                <w:noProof/>
              </w:rPr>
              <w:t> </w:t>
            </w:r>
            <w:r w:rsidR="003C770F" w:rsidRPr="001860B0">
              <w:rPr>
                <w:rFonts w:ascii="Arial" w:hAnsi="Arial" w:cs="Arial"/>
                <w:i/>
                <w:noProof/>
              </w:rPr>
              <w:t> </w:t>
            </w:r>
            <w:r w:rsidR="003C770F" w:rsidRPr="001860B0">
              <w:rPr>
                <w:rFonts w:ascii="Arial" w:hAnsi="Arial" w:cs="Arial"/>
                <w:i/>
                <w:noProof/>
              </w:rPr>
              <w:t> </w:t>
            </w:r>
            <w:r w:rsidR="003C770F" w:rsidRPr="001860B0">
              <w:rPr>
                <w:rFonts w:ascii="Arial" w:hAnsi="Arial" w:cs="Arial"/>
                <w:i/>
                <w:noProof/>
              </w:rPr>
              <w:t> </w:t>
            </w:r>
            <w:r w:rsidR="003C770F" w:rsidRPr="001860B0">
              <w:rPr>
                <w:rFonts w:ascii="Arial" w:hAnsi="Arial" w:cs="Arial"/>
                <w:i/>
                <w:noProof/>
              </w:rPr>
              <w:t> </w:t>
            </w:r>
            <w:r w:rsidRPr="001860B0">
              <w:rPr>
                <w:rFonts w:ascii="Arial" w:hAnsi="Arial" w:cs="Arial"/>
                <w:i/>
              </w:rPr>
              <w:fldChar w:fldCharType="end"/>
            </w:r>
          </w:p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</w:tr>
      <w:tr w:rsidR="00ED2CD4" w:rsidRPr="001860B0" w:rsidTr="001860B0">
        <w:tc>
          <w:tcPr>
            <w:tcW w:w="1908" w:type="dxa"/>
          </w:tcPr>
          <w:p w:rsidR="00ED2CD4" w:rsidRPr="001860B0" w:rsidRDefault="00ED2CD4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:rsidR="00ED2CD4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ED2CD4" w:rsidRPr="001860B0" w:rsidRDefault="00ED2CD4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08" w:type="dxa"/>
          </w:tcPr>
          <w:p w:rsidR="00ED2CD4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3C770F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2CD4" w:rsidRPr="001860B0" w:rsidTr="001860B0">
        <w:tc>
          <w:tcPr>
            <w:tcW w:w="1908" w:type="dxa"/>
          </w:tcPr>
          <w:p w:rsidR="00ED2CD4" w:rsidRPr="001860B0" w:rsidRDefault="00BC49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ED2CD4" w:rsidRPr="001860B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80" w:type="dxa"/>
          </w:tcPr>
          <w:p w:rsidR="00ED2CD4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ED2CD4" w:rsidRPr="001860B0" w:rsidRDefault="00BC49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ED2CD4" w:rsidRPr="001860B0">
              <w:rPr>
                <w:rFonts w:ascii="Arial" w:hAnsi="Arial" w:cs="Arial"/>
                <w:b/>
              </w:rPr>
              <w:t>:</w:t>
            </w:r>
          </w:p>
          <w:p w:rsidR="00ED2CD4" w:rsidRPr="001860B0" w:rsidRDefault="00ED2CD4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8" w:type="dxa"/>
          </w:tcPr>
          <w:p w:rsidR="00ED2CD4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</w:tr>
      <w:tr w:rsidR="00ED2CD4" w:rsidRPr="001860B0" w:rsidTr="001860B0">
        <w:tc>
          <w:tcPr>
            <w:tcW w:w="1908" w:type="dxa"/>
          </w:tcPr>
          <w:p w:rsidR="00ED2CD4" w:rsidRPr="001860B0" w:rsidRDefault="00ED2CD4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Shipping Information:</w:t>
            </w:r>
          </w:p>
        </w:tc>
        <w:tc>
          <w:tcPr>
            <w:tcW w:w="2880" w:type="dxa"/>
          </w:tcPr>
          <w:p w:rsidR="00ED2CD4" w:rsidRPr="001860B0" w:rsidRDefault="00ED2CD4" w:rsidP="00BC493B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t xml:space="preserve">UPS is our standard </w:t>
            </w:r>
          </w:p>
        </w:tc>
        <w:tc>
          <w:tcPr>
            <w:tcW w:w="4788" w:type="dxa"/>
            <w:gridSpan w:val="2"/>
          </w:tcPr>
          <w:p w:rsidR="00ED2CD4" w:rsidRPr="001860B0" w:rsidRDefault="00ED2CD4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 xml:space="preserve">Other shipping instructions: </w:t>
            </w:r>
            <w:r w:rsidR="004B6B06"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="004B6B06" w:rsidRPr="001860B0">
              <w:rPr>
                <w:rFonts w:ascii="Arial" w:hAnsi="Arial" w:cs="Arial"/>
              </w:rPr>
            </w:r>
            <w:r w:rsidR="004B6B06"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4B6B06" w:rsidRPr="001860B0">
              <w:rPr>
                <w:rFonts w:ascii="Arial" w:hAnsi="Arial" w:cs="Arial"/>
              </w:rPr>
              <w:fldChar w:fldCharType="end"/>
            </w:r>
          </w:p>
        </w:tc>
      </w:tr>
      <w:tr w:rsidR="003C770F" w:rsidRPr="001860B0" w:rsidTr="001860B0">
        <w:tc>
          <w:tcPr>
            <w:tcW w:w="1908" w:type="dxa"/>
          </w:tcPr>
          <w:p w:rsidR="003C770F" w:rsidRPr="00F1745D" w:rsidRDefault="00F1745D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stomer </w:t>
            </w:r>
            <w:r w:rsidR="003C770F" w:rsidRPr="001860B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2880" w:type="dxa"/>
          </w:tcPr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3C770F" w:rsidRPr="001860B0" w:rsidRDefault="003C770F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D2CD4" w:rsidRPr="001860B0" w:rsidTr="001860B0">
        <w:tc>
          <w:tcPr>
            <w:tcW w:w="1908" w:type="dxa"/>
          </w:tcPr>
          <w:p w:rsidR="00ED2CD4" w:rsidRPr="001860B0" w:rsidRDefault="00ED2CD4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Shipping Address:</w:t>
            </w:r>
          </w:p>
        </w:tc>
        <w:tc>
          <w:tcPr>
            <w:tcW w:w="2880" w:type="dxa"/>
          </w:tcPr>
          <w:p w:rsidR="00ED2CD4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ED2CD4" w:rsidRPr="001860B0" w:rsidRDefault="007C2F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Installation Address:</w:t>
            </w:r>
          </w:p>
        </w:tc>
        <w:tc>
          <w:tcPr>
            <w:tcW w:w="2808" w:type="dxa"/>
          </w:tcPr>
          <w:p w:rsidR="007C2F3B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</w:tr>
      <w:tr w:rsidR="007C2F3B" w:rsidRPr="001860B0" w:rsidTr="001860B0">
        <w:tc>
          <w:tcPr>
            <w:tcW w:w="1908" w:type="dxa"/>
          </w:tcPr>
          <w:p w:rsidR="007C2F3B" w:rsidRPr="001860B0" w:rsidRDefault="007C2F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:rsidR="007C2F3B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7C2F3B" w:rsidRPr="001860B0" w:rsidRDefault="007C2F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08" w:type="dxa"/>
          </w:tcPr>
          <w:p w:rsidR="007C2F3B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741400" w:rsidRPr="001860B0">
              <w:rPr>
                <w:rFonts w:ascii="Arial" w:hAnsi="Arial" w:cs="Arial"/>
              </w:rPr>
              <w:t> </w:t>
            </w:r>
            <w:r w:rsidR="00741400" w:rsidRPr="001860B0">
              <w:rPr>
                <w:rFonts w:ascii="Arial" w:hAnsi="Arial" w:cs="Arial"/>
              </w:rPr>
              <w:t> </w:t>
            </w:r>
            <w:r w:rsidR="00741400" w:rsidRPr="001860B0">
              <w:rPr>
                <w:rFonts w:ascii="Arial" w:hAnsi="Arial" w:cs="Arial"/>
              </w:rPr>
              <w:t> </w:t>
            </w:r>
            <w:r w:rsidR="00741400" w:rsidRPr="001860B0">
              <w:rPr>
                <w:rFonts w:ascii="Arial" w:hAnsi="Arial" w:cs="Arial"/>
              </w:rPr>
              <w:t> </w:t>
            </w:r>
            <w:r w:rsidR="00741400" w:rsidRPr="001860B0">
              <w:rPr>
                <w:rFonts w:ascii="Arial" w:hAnsi="Arial" w:cs="Arial"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3C770F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2F3B" w:rsidRPr="001860B0" w:rsidTr="001860B0">
        <w:tc>
          <w:tcPr>
            <w:tcW w:w="1908" w:type="dxa"/>
          </w:tcPr>
          <w:p w:rsidR="007C2F3B" w:rsidRPr="001860B0" w:rsidRDefault="007C2F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2880" w:type="dxa"/>
          </w:tcPr>
          <w:p w:rsidR="007C2F3B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</w:tcPr>
          <w:p w:rsidR="007C2F3B" w:rsidRPr="001860B0" w:rsidRDefault="007C2F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2808" w:type="dxa"/>
          </w:tcPr>
          <w:p w:rsidR="007C2F3B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770F" w:rsidRPr="001860B0">
              <w:rPr>
                <w:rFonts w:ascii="Arial" w:hAnsi="Arial" w:cs="Arial"/>
              </w:rPr>
              <w:instrText xml:space="preserve"> FORMTEXT </w:instrText>
            </w:r>
            <w:r w:rsidRPr="001860B0">
              <w:rPr>
                <w:rFonts w:ascii="Arial" w:hAnsi="Arial" w:cs="Arial"/>
              </w:rPr>
            </w:r>
            <w:r w:rsidRPr="001860B0">
              <w:rPr>
                <w:rFonts w:ascii="Arial" w:hAnsi="Arial" w:cs="Arial"/>
              </w:rPr>
              <w:fldChar w:fldCharType="separate"/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="003C770F" w:rsidRPr="001860B0">
              <w:rPr>
                <w:rFonts w:ascii="Arial" w:hAnsi="Arial" w:cs="Arial"/>
                <w:noProof/>
              </w:rPr>
              <w:t> </w:t>
            </w:r>
            <w:r w:rsidRPr="001860B0">
              <w:rPr>
                <w:rFonts w:ascii="Arial" w:hAnsi="Arial" w:cs="Arial"/>
              </w:rPr>
              <w:fldChar w:fldCharType="end"/>
            </w:r>
          </w:p>
          <w:p w:rsidR="003C770F" w:rsidRPr="001860B0" w:rsidRDefault="003C770F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C2F3B" w:rsidRPr="001860B0" w:rsidTr="001860B0">
        <w:tc>
          <w:tcPr>
            <w:tcW w:w="9576" w:type="dxa"/>
            <w:gridSpan w:val="4"/>
          </w:tcPr>
          <w:p w:rsidR="007C2F3B" w:rsidRPr="001860B0" w:rsidRDefault="00AB3D1F" w:rsidP="001860B0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860B0">
              <w:rPr>
                <w:rFonts w:ascii="Tahoma" w:hAnsi="Tahoma" w:cs="Tahoma"/>
                <w:b/>
                <w:sz w:val="36"/>
                <w:szCs w:val="36"/>
              </w:rPr>
              <w:t>Proformance</w:t>
            </w:r>
            <w:r w:rsidR="007C2F3B" w:rsidRPr="001860B0">
              <w:rPr>
                <w:rFonts w:ascii="Tahoma" w:hAnsi="Tahoma" w:cs="Tahoma"/>
                <w:b/>
                <w:sz w:val="36"/>
                <w:szCs w:val="36"/>
              </w:rPr>
              <w:t xml:space="preserve"> Series Lift Options</w:t>
            </w:r>
          </w:p>
        </w:tc>
      </w:tr>
      <w:tr w:rsidR="007C2F3B" w:rsidRPr="001860B0" w:rsidTr="001860B0">
        <w:trPr>
          <w:trHeight w:hRule="exact" w:val="523"/>
        </w:trPr>
        <w:tc>
          <w:tcPr>
            <w:tcW w:w="1908" w:type="dxa"/>
          </w:tcPr>
          <w:p w:rsidR="007C2F3B" w:rsidRPr="001860B0" w:rsidRDefault="007C2F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>Model :</w:t>
            </w:r>
          </w:p>
        </w:tc>
        <w:tc>
          <w:tcPr>
            <w:tcW w:w="2880" w:type="dxa"/>
          </w:tcPr>
          <w:p w:rsidR="007C2F3B" w:rsidRPr="001860B0" w:rsidRDefault="004B6B06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19298A">
              <w:rPr>
                <w:rFonts w:ascii="Arial" w:hAnsi="Arial" w:cs="Arial"/>
                <w:b/>
              </w:rPr>
              <w:t>P</w:t>
            </w:r>
            <w:r w:rsidR="007C2F3B" w:rsidRPr="001860B0">
              <w:rPr>
                <w:rFonts w:ascii="Arial" w:hAnsi="Arial" w:cs="Arial"/>
                <w:b/>
              </w:rPr>
              <w:t>-3</w:t>
            </w:r>
            <w:r w:rsidR="0019298A">
              <w:rPr>
                <w:rFonts w:ascii="Arial" w:hAnsi="Arial" w:cs="Arial"/>
                <w:b/>
              </w:rPr>
              <w:t>75</w:t>
            </w:r>
          </w:p>
          <w:p w:rsidR="007C2F3B" w:rsidRPr="001860B0" w:rsidRDefault="007C2F3B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88" w:type="dxa"/>
            <w:gridSpan w:val="2"/>
          </w:tcPr>
          <w:p w:rsidR="007C2F3B" w:rsidRPr="001860B0" w:rsidRDefault="007C2F3B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52ABA" w:rsidRPr="001860B0" w:rsidTr="001860B0">
        <w:trPr>
          <w:trHeight w:hRule="exact" w:val="523"/>
        </w:trPr>
        <w:tc>
          <w:tcPr>
            <w:tcW w:w="1908" w:type="dxa"/>
          </w:tcPr>
          <w:p w:rsidR="00652ABA" w:rsidRPr="001860B0" w:rsidRDefault="00652ABA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t Direction:</w:t>
            </w:r>
          </w:p>
        </w:tc>
        <w:tc>
          <w:tcPr>
            <w:tcW w:w="2880" w:type="dxa"/>
          </w:tcPr>
          <w:p w:rsidR="00652ABA" w:rsidRPr="00652ABA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ABA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652ABA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652ABA" w:rsidRPr="00652ABA">
              <w:rPr>
                <w:rFonts w:ascii="Arial" w:hAnsi="Arial" w:cs="Arial"/>
                <w:b/>
              </w:rPr>
              <w:t>Right Seat</w:t>
            </w:r>
            <w:r w:rsidR="00BC493B">
              <w:rPr>
                <w:rFonts w:ascii="Arial" w:hAnsi="Arial" w:cs="Arial"/>
                <w:b/>
              </w:rPr>
              <w:t xml:space="preserve"> Only</w:t>
            </w:r>
          </w:p>
        </w:tc>
        <w:tc>
          <w:tcPr>
            <w:tcW w:w="4788" w:type="dxa"/>
            <w:gridSpan w:val="2"/>
          </w:tcPr>
          <w:p w:rsidR="00652ABA" w:rsidRDefault="00BC493B" w:rsidP="001860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ile sitting in the lift chair, the pool or spa must be</w:t>
            </w:r>
          </w:p>
          <w:p w:rsidR="00BC493B" w:rsidRPr="00BC493B" w:rsidRDefault="00BC493B" w:rsidP="001860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 your right for use.</w:t>
            </w:r>
          </w:p>
        </w:tc>
      </w:tr>
      <w:tr w:rsidR="009E78C0" w:rsidRPr="001860B0" w:rsidTr="001860B0">
        <w:tc>
          <w:tcPr>
            <w:tcW w:w="9576" w:type="dxa"/>
            <w:gridSpan w:val="4"/>
          </w:tcPr>
          <w:p w:rsidR="005D67D3" w:rsidRPr="001860B0" w:rsidRDefault="00AB3D1F" w:rsidP="001860B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745D">
              <w:rPr>
                <w:rFonts w:ascii="Tahoma" w:hAnsi="Tahoma" w:cs="Tahoma"/>
                <w:b/>
                <w:sz w:val="36"/>
                <w:szCs w:val="36"/>
              </w:rPr>
              <w:t>Is the Proformance</w:t>
            </w:r>
            <w:r w:rsidR="009E78C0" w:rsidRPr="00F1745D">
              <w:rPr>
                <w:rFonts w:ascii="Tahoma" w:hAnsi="Tahoma" w:cs="Tahoma"/>
                <w:b/>
                <w:sz w:val="36"/>
                <w:szCs w:val="36"/>
              </w:rPr>
              <w:t xml:space="preserve"> Series Lift being used for a Pool or Spa?</w:t>
            </w:r>
          </w:p>
        </w:tc>
      </w:tr>
      <w:tr w:rsidR="009E78C0" w:rsidRPr="001860B0" w:rsidTr="001860B0">
        <w:trPr>
          <w:trHeight w:hRule="exact" w:val="559"/>
        </w:trPr>
        <w:tc>
          <w:tcPr>
            <w:tcW w:w="1908" w:type="dxa"/>
          </w:tcPr>
          <w:p w:rsidR="009E78C0" w:rsidRPr="001860B0" w:rsidRDefault="009E78C0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  <w:b/>
              </w:rPr>
              <w:t>Application</w:t>
            </w:r>
            <w:r w:rsidRPr="001860B0">
              <w:rPr>
                <w:rFonts w:ascii="Arial" w:hAnsi="Arial" w:cs="Arial"/>
              </w:rPr>
              <w:t>:</w:t>
            </w:r>
          </w:p>
        </w:tc>
        <w:tc>
          <w:tcPr>
            <w:tcW w:w="2880" w:type="dxa"/>
          </w:tcPr>
          <w:p w:rsidR="009E78C0" w:rsidRPr="001860B0" w:rsidRDefault="004B6B06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9E78C0" w:rsidRPr="001860B0">
              <w:rPr>
                <w:rFonts w:ascii="Arial" w:hAnsi="Arial" w:cs="Arial"/>
                <w:b/>
              </w:rPr>
              <w:t xml:space="preserve">Pool </w:t>
            </w:r>
          </w:p>
        </w:tc>
        <w:tc>
          <w:tcPr>
            <w:tcW w:w="4788" w:type="dxa"/>
            <w:gridSpan w:val="2"/>
          </w:tcPr>
          <w:p w:rsidR="009E78C0" w:rsidRPr="001860B0" w:rsidRDefault="004B6B06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9E78C0" w:rsidRPr="001860B0">
              <w:rPr>
                <w:rFonts w:ascii="Arial" w:hAnsi="Arial" w:cs="Arial"/>
                <w:b/>
              </w:rPr>
              <w:t xml:space="preserve">Spa </w:t>
            </w:r>
          </w:p>
          <w:p w:rsidR="009E78C0" w:rsidRPr="001860B0" w:rsidRDefault="009E78C0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8C0" w:rsidRPr="001860B0" w:rsidTr="001860B0">
        <w:trPr>
          <w:trHeight w:hRule="exact" w:val="586"/>
        </w:trPr>
        <w:tc>
          <w:tcPr>
            <w:tcW w:w="1908" w:type="dxa"/>
          </w:tcPr>
          <w:p w:rsidR="009E78C0" w:rsidRPr="001860B0" w:rsidRDefault="009E78C0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b/>
              </w:rPr>
              <w:t xml:space="preserve">Location: </w:t>
            </w:r>
          </w:p>
        </w:tc>
        <w:tc>
          <w:tcPr>
            <w:tcW w:w="2880" w:type="dxa"/>
          </w:tcPr>
          <w:p w:rsidR="009E78C0" w:rsidRPr="001860B0" w:rsidRDefault="004B6B06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9E78C0" w:rsidRPr="001860B0">
              <w:rPr>
                <w:rFonts w:ascii="Arial" w:hAnsi="Arial" w:cs="Arial"/>
                <w:b/>
              </w:rPr>
              <w:t>Indoor</w:t>
            </w:r>
          </w:p>
        </w:tc>
        <w:tc>
          <w:tcPr>
            <w:tcW w:w="4788" w:type="dxa"/>
            <w:gridSpan w:val="2"/>
          </w:tcPr>
          <w:p w:rsidR="009E78C0" w:rsidRPr="001860B0" w:rsidRDefault="004B6B06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3C770F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9E78C0" w:rsidRPr="001860B0">
              <w:rPr>
                <w:rFonts w:ascii="Arial" w:hAnsi="Arial" w:cs="Arial"/>
                <w:b/>
              </w:rPr>
              <w:t>Outdoor</w:t>
            </w:r>
          </w:p>
          <w:p w:rsidR="009E78C0" w:rsidRPr="001860B0" w:rsidRDefault="009E78C0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8C0" w:rsidRPr="001860B0" w:rsidTr="001860B0">
        <w:tc>
          <w:tcPr>
            <w:tcW w:w="4788" w:type="dxa"/>
            <w:gridSpan w:val="2"/>
          </w:tcPr>
          <w:p w:rsidR="00AB3D1F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8C0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E78C0" w:rsidRPr="001860B0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AB3D1F" w:rsidRPr="001860B0">
              <w:rPr>
                <w:rFonts w:ascii="Arial" w:hAnsi="Arial" w:cs="Arial"/>
              </w:rPr>
              <w:t xml:space="preserve">Concrete Anchoring System with </w:t>
            </w:r>
          </w:p>
          <w:p w:rsidR="009E78C0" w:rsidRPr="001860B0" w:rsidRDefault="00AB3D1F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</w:rPr>
              <w:t xml:space="preserve">             Anchor Sleeve</w:t>
            </w:r>
          </w:p>
        </w:tc>
        <w:tc>
          <w:tcPr>
            <w:tcW w:w="4788" w:type="dxa"/>
            <w:gridSpan w:val="2"/>
          </w:tcPr>
          <w:p w:rsidR="009E78C0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78C0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E78C0" w:rsidRPr="001860B0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9E78C0" w:rsidRPr="001860B0">
              <w:rPr>
                <w:rFonts w:ascii="Arial" w:hAnsi="Arial" w:cs="Arial"/>
              </w:rPr>
              <w:t>No Anchoring System</w:t>
            </w:r>
          </w:p>
        </w:tc>
      </w:tr>
      <w:tr w:rsidR="009E78C0" w:rsidRPr="001860B0" w:rsidTr="001860B0">
        <w:tc>
          <w:tcPr>
            <w:tcW w:w="9576" w:type="dxa"/>
            <w:gridSpan w:val="4"/>
          </w:tcPr>
          <w:p w:rsidR="009E78C0" w:rsidRPr="001860B0" w:rsidRDefault="00AB3D1F" w:rsidP="001860B0">
            <w:pPr>
              <w:spacing w:after="0" w:line="24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1860B0">
              <w:rPr>
                <w:rFonts w:ascii="Tahoma" w:hAnsi="Tahoma" w:cs="Tahoma"/>
                <w:b/>
                <w:sz w:val="36"/>
                <w:szCs w:val="36"/>
              </w:rPr>
              <w:t>Proformance</w:t>
            </w:r>
            <w:r w:rsidR="009E78C0" w:rsidRPr="001860B0">
              <w:rPr>
                <w:rFonts w:ascii="Tahoma" w:hAnsi="Tahoma" w:cs="Tahoma"/>
                <w:b/>
                <w:sz w:val="36"/>
                <w:szCs w:val="36"/>
              </w:rPr>
              <w:t xml:space="preserve"> Series Lift Accessories</w:t>
            </w:r>
          </w:p>
        </w:tc>
      </w:tr>
      <w:tr w:rsidR="009E78C0" w:rsidRPr="001860B0" w:rsidTr="001860B0">
        <w:tc>
          <w:tcPr>
            <w:tcW w:w="4788" w:type="dxa"/>
            <w:gridSpan w:val="2"/>
          </w:tcPr>
          <w:p w:rsidR="009E78C0" w:rsidRPr="001860B0" w:rsidRDefault="004B6B06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834B61" w:rsidRPr="001860B0">
              <w:rPr>
                <w:rFonts w:ascii="Arial" w:hAnsi="Arial" w:cs="Arial"/>
                <w:b/>
              </w:rPr>
              <w:t>Protective Cover</w:t>
            </w:r>
            <w:r w:rsidR="00652ABA">
              <w:rPr>
                <w:rFonts w:ascii="Arial" w:hAnsi="Arial" w:cs="Arial"/>
                <w:b/>
              </w:rPr>
              <w:t xml:space="preserve"> (Blue)</w:t>
            </w:r>
          </w:p>
        </w:tc>
        <w:tc>
          <w:tcPr>
            <w:tcW w:w="4788" w:type="dxa"/>
            <w:gridSpan w:val="2"/>
          </w:tcPr>
          <w:p w:rsidR="009E78C0" w:rsidRPr="001860B0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834B61" w:rsidRPr="001860B0">
              <w:rPr>
                <w:rFonts w:ascii="Arial" w:hAnsi="Arial" w:cs="Arial"/>
                <w:b/>
              </w:rPr>
              <w:t>No Cover</w:t>
            </w:r>
          </w:p>
        </w:tc>
      </w:tr>
      <w:tr w:rsidR="00834B61" w:rsidRPr="001860B0" w:rsidTr="001860B0">
        <w:tc>
          <w:tcPr>
            <w:tcW w:w="4788" w:type="dxa"/>
            <w:gridSpan w:val="2"/>
          </w:tcPr>
          <w:p w:rsidR="00834B61" w:rsidRPr="001860B0" w:rsidRDefault="004B6B06" w:rsidP="001860B0">
            <w:pPr>
              <w:spacing w:after="0" w:line="240" w:lineRule="auto"/>
              <w:rPr>
                <w:rFonts w:ascii="Arial" w:hAnsi="Arial" w:cs="Arial"/>
                <w:sz w:val="44"/>
                <w:szCs w:val="44"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834B61" w:rsidRPr="001860B0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19298A" w:rsidRPr="001860B0">
              <w:rPr>
                <w:rFonts w:ascii="Arial" w:hAnsi="Arial" w:cs="Arial"/>
                <w:b/>
              </w:rPr>
              <w:t>Protective Cover</w:t>
            </w:r>
            <w:r w:rsidR="0019298A">
              <w:rPr>
                <w:rFonts w:ascii="Arial" w:hAnsi="Arial" w:cs="Arial"/>
                <w:b/>
              </w:rPr>
              <w:t xml:space="preserve"> (</w:t>
            </w:r>
            <w:r w:rsidR="00834B61" w:rsidRPr="001860B0">
              <w:rPr>
                <w:rFonts w:ascii="Arial" w:hAnsi="Arial" w:cs="Arial"/>
                <w:b/>
              </w:rPr>
              <w:t>Tan</w:t>
            </w:r>
            <w:r w:rsidR="0019298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788" w:type="dxa"/>
            <w:gridSpan w:val="2"/>
          </w:tcPr>
          <w:p w:rsidR="00834B61" w:rsidRPr="00652ABA" w:rsidRDefault="004B6B06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1860B0">
              <w:rPr>
                <w:rFonts w:ascii="Arial" w:hAnsi="Arial" w:cs="Arial"/>
                <w:sz w:val="44"/>
                <w:szCs w:val="4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2ABA" w:rsidRPr="001860B0">
              <w:rPr>
                <w:rFonts w:ascii="Arial" w:hAnsi="Arial" w:cs="Arial"/>
                <w:sz w:val="44"/>
                <w:szCs w:val="44"/>
              </w:rPr>
              <w:instrText xml:space="preserve"> FORMCHECKBOX </w:instrText>
            </w:r>
            <w:r w:rsidRPr="001860B0">
              <w:rPr>
                <w:rFonts w:ascii="Arial" w:hAnsi="Arial" w:cs="Arial"/>
                <w:sz w:val="44"/>
                <w:szCs w:val="44"/>
              </w:rPr>
            </w:r>
            <w:r w:rsidRPr="001860B0">
              <w:rPr>
                <w:rFonts w:ascii="Arial" w:hAnsi="Arial" w:cs="Arial"/>
                <w:sz w:val="44"/>
                <w:szCs w:val="44"/>
              </w:rPr>
              <w:fldChar w:fldCharType="end"/>
            </w:r>
            <w:r w:rsidR="00652ABA">
              <w:rPr>
                <w:rFonts w:ascii="Arial" w:hAnsi="Arial" w:cs="Arial"/>
                <w:sz w:val="44"/>
                <w:szCs w:val="44"/>
              </w:rPr>
              <w:t xml:space="preserve">  </w:t>
            </w:r>
            <w:r w:rsidR="00652ABA" w:rsidRPr="00652ABA">
              <w:rPr>
                <w:rFonts w:ascii="Arial" w:hAnsi="Arial" w:cs="Arial"/>
                <w:b/>
              </w:rPr>
              <w:t>Additional Battery</w:t>
            </w:r>
          </w:p>
        </w:tc>
      </w:tr>
      <w:tr w:rsidR="005D67D3" w:rsidRPr="001860B0" w:rsidTr="001860B0">
        <w:tc>
          <w:tcPr>
            <w:tcW w:w="4788" w:type="dxa"/>
            <w:gridSpan w:val="2"/>
          </w:tcPr>
          <w:p w:rsidR="00652ABA" w:rsidRDefault="00652ABA" w:rsidP="001860B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52ABA">
              <w:rPr>
                <w:rFonts w:ascii="Arial" w:hAnsi="Arial" w:cs="Arial"/>
                <w:b/>
              </w:rPr>
              <w:t xml:space="preserve">Signature </w:t>
            </w:r>
            <w:r>
              <w:rPr>
                <w:rFonts w:ascii="Arial" w:hAnsi="Arial" w:cs="Arial"/>
                <w:b/>
              </w:rPr>
              <w:t>&amp;</w:t>
            </w:r>
            <w:r w:rsidRPr="00652ABA">
              <w:rPr>
                <w:rFonts w:ascii="Arial" w:hAnsi="Arial" w:cs="Arial"/>
                <w:b/>
              </w:rPr>
              <w:t xml:space="preserve"> </w:t>
            </w:r>
          </w:p>
          <w:p w:rsidR="005D67D3" w:rsidRPr="001860B0" w:rsidRDefault="00652ABA" w:rsidP="001860B0">
            <w:pPr>
              <w:spacing w:after="0" w:line="240" w:lineRule="auto"/>
              <w:rPr>
                <w:rFonts w:ascii="Arial" w:hAnsi="Arial" w:cs="Arial"/>
              </w:rPr>
            </w:pPr>
            <w:r w:rsidRPr="00652ABA">
              <w:rPr>
                <w:rFonts w:ascii="Arial" w:hAnsi="Arial" w:cs="Arial"/>
                <w:b/>
              </w:rPr>
              <w:t>Date</w:t>
            </w:r>
            <w:r w:rsidR="005D67D3" w:rsidRPr="001860B0">
              <w:rPr>
                <w:rFonts w:ascii="Arial" w:hAnsi="Arial" w:cs="Arial"/>
              </w:rPr>
              <w:t xml:space="preserve">: </w:t>
            </w:r>
            <w:r w:rsidR="004B6B06"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67D3" w:rsidRPr="001860B0">
              <w:rPr>
                <w:rFonts w:ascii="Arial" w:hAnsi="Arial" w:cs="Arial"/>
              </w:rPr>
              <w:instrText xml:space="preserve"> FORMTEXT </w:instrText>
            </w:r>
            <w:r w:rsidR="004B6B06" w:rsidRPr="001860B0">
              <w:rPr>
                <w:rFonts w:ascii="Arial" w:hAnsi="Arial" w:cs="Arial"/>
              </w:rPr>
            </w:r>
            <w:r w:rsidR="004B6B06" w:rsidRPr="001860B0">
              <w:rPr>
                <w:rFonts w:ascii="Arial" w:hAnsi="Arial" w:cs="Arial"/>
              </w:rPr>
              <w:fldChar w:fldCharType="separate"/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4B6B06" w:rsidRPr="001860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5D67D3" w:rsidRPr="001860B0" w:rsidRDefault="00BC493B" w:rsidP="001860B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ed By: </w:t>
            </w:r>
            <w:r w:rsidR="004B6B06" w:rsidRPr="001860B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67D3" w:rsidRPr="001860B0">
              <w:rPr>
                <w:rFonts w:ascii="Arial" w:hAnsi="Arial" w:cs="Arial"/>
              </w:rPr>
              <w:instrText xml:space="preserve"> FORMTEXT </w:instrText>
            </w:r>
            <w:r w:rsidR="004B6B06" w:rsidRPr="001860B0">
              <w:rPr>
                <w:rFonts w:ascii="Arial" w:hAnsi="Arial" w:cs="Arial"/>
              </w:rPr>
            </w:r>
            <w:r w:rsidR="004B6B06" w:rsidRPr="001860B0">
              <w:rPr>
                <w:rFonts w:ascii="Arial" w:hAnsi="Arial" w:cs="Arial"/>
              </w:rPr>
              <w:fldChar w:fldCharType="separate"/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5D67D3" w:rsidRPr="001860B0">
              <w:rPr>
                <w:rFonts w:ascii="Arial" w:hAnsi="Arial" w:cs="Arial"/>
                <w:noProof/>
              </w:rPr>
              <w:t> </w:t>
            </w:r>
            <w:r w:rsidR="004B6B06" w:rsidRPr="001860B0">
              <w:rPr>
                <w:rFonts w:ascii="Arial" w:hAnsi="Arial" w:cs="Arial"/>
              </w:rPr>
              <w:fldChar w:fldCharType="end"/>
            </w:r>
          </w:p>
          <w:p w:rsidR="005D67D3" w:rsidRPr="001860B0" w:rsidRDefault="005D67D3" w:rsidP="001860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5D67D3" w:rsidRPr="00652ABA" w:rsidRDefault="008A767C" w:rsidP="008A76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order 1 Lift per Order Form</w:t>
      </w:r>
    </w:p>
    <w:sectPr w:rsidR="005D67D3" w:rsidRPr="00652ABA" w:rsidSect="008A767C">
      <w:headerReference w:type="default" r:id="rId8"/>
      <w:footerReference w:type="default" r:id="rId9"/>
      <w:pgSz w:w="12240" w:h="15840"/>
      <w:pgMar w:top="576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EE" w:rsidRDefault="000602EE" w:rsidP="00834B61">
      <w:pPr>
        <w:spacing w:after="0" w:line="240" w:lineRule="auto"/>
      </w:pPr>
      <w:r>
        <w:separator/>
      </w:r>
    </w:p>
  </w:endnote>
  <w:endnote w:type="continuationSeparator" w:id="0">
    <w:p w:rsidR="000602EE" w:rsidRDefault="000602EE" w:rsidP="0083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61" w:rsidRPr="00834B61" w:rsidRDefault="00652A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UO-712; Rev 2</w:t>
    </w:r>
    <w:r w:rsidR="00834B61" w:rsidRPr="00834B61">
      <w:rPr>
        <w:rFonts w:ascii="Arial" w:hAnsi="Arial" w:cs="Arial"/>
        <w:sz w:val="16"/>
        <w:szCs w:val="16"/>
      </w:rPr>
      <w:t>; 0</w:t>
    </w:r>
    <w:r>
      <w:rPr>
        <w:rFonts w:ascii="Arial" w:hAnsi="Arial" w:cs="Arial"/>
        <w:sz w:val="16"/>
        <w:szCs w:val="16"/>
      </w:rPr>
      <w:t>7</w:t>
    </w:r>
    <w:r w:rsidR="00834B61" w:rsidRPr="00834B61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19</w:t>
    </w:r>
    <w:r w:rsidR="00834B61" w:rsidRPr="00834B61">
      <w:rPr>
        <w:rFonts w:ascii="Arial" w:hAnsi="Arial" w:cs="Arial"/>
        <w:sz w:val="16"/>
        <w:szCs w:val="16"/>
      </w:rPr>
      <w:t>/2011</w:t>
    </w:r>
  </w:p>
  <w:p w:rsidR="00834B61" w:rsidRPr="00652ABA" w:rsidRDefault="00652ABA" w:rsidP="00652ABA">
    <w:pPr>
      <w:pStyle w:val="Footer"/>
      <w:jc w:val="center"/>
      <w:rPr>
        <w:b/>
      </w:rPr>
    </w:pPr>
    <w:r w:rsidRPr="00652ABA">
      <w:rPr>
        <w:b/>
      </w:rPr>
      <w:t>Specializing in Commercial Grade Pool Lifts - 866-712-06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EE" w:rsidRDefault="000602EE" w:rsidP="00834B61">
      <w:pPr>
        <w:spacing w:after="0" w:line="240" w:lineRule="auto"/>
      </w:pPr>
      <w:r>
        <w:separator/>
      </w:r>
    </w:p>
  </w:footnote>
  <w:footnote w:type="continuationSeparator" w:id="0">
    <w:p w:rsidR="000602EE" w:rsidRDefault="000602EE" w:rsidP="0083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B61" w:rsidRDefault="008A767C" w:rsidP="00652ABA">
    <w:pPr>
      <w:spacing w:after="0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36"/>
        <w:szCs w:val="36"/>
      </w:rPr>
      <w:t>G</w:t>
    </w:r>
    <w:r w:rsidR="00834B61" w:rsidRPr="00EB767B">
      <w:rPr>
        <w:rFonts w:ascii="Tahoma" w:hAnsi="Tahoma" w:cs="Tahoma"/>
        <w:b/>
        <w:sz w:val="36"/>
        <w:szCs w:val="36"/>
      </w:rPr>
      <w:t>LOBAL LIFT CORP ORDER FORM</w:t>
    </w:r>
  </w:p>
  <w:p w:rsidR="008A767C" w:rsidRDefault="008A767C" w:rsidP="00652ABA">
    <w:pPr>
      <w:spacing w:after="0"/>
      <w:jc w:val="center"/>
      <w:rPr>
        <w:rFonts w:ascii="Tahoma" w:hAnsi="Tahoma" w:cs="Tahoma"/>
        <w:b/>
        <w:sz w:val="36"/>
        <w:szCs w:val="36"/>
      </w:rPr>
    </w:pPr>
    <w:r>
      <w:rPr>
        <w:rFonts w:ascii="Tahoma" w:hAnsi="Tahoma" w:cs="Tahoma"/>
        <w:b/>
        <w:sz w:val="36"/>
        <w:szCs w:val="36"/>
      </w:rPr>
      <w:t>Proformance Series</w:t>
    </w:r>
  </w:p>
  <w:p w:rsidR="00834B61" w:rsidRDefault="00652ABA" w:rsidP="00652ABA">
    <w:pPr>
      <w:spacing w:after="0"/>
      <w:jc w:val="center"/>
    </w:pPr>
    <w:r>
      <w:t>Office Email: </w:t>
    </w:r>
    <w:hyperlink r:id="rId1" w:history="1">
      <w:r>
        <w:rPr>
          <w:rStyle w:val="Hyperlink"/>
        </w:rPr>
        <w:t>info@globalliftcorp.com</w:t>
      </w:r>
    </w:hyperlink>
    <w:r>
      <w:br/>
      <w:t>Sales Leads:</w:t>
    </w:r>
    <w:hyperlink r:id="rId2" w:history="1">
      <w:r>
        <w:rPr>
          <w:rStyle w:val="Hyperlink"/>
        </w:rPr>
        <w:t xml:space="preserve"> sales@globalliftcorp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7B"/>
    <w:rsid w:val="000602EE"/>
    <w:rsid w:val="000825D3"/>
    <w:rsid w:val="000E78E2"/>
    <w:rsid w:val="000F1000"/>
    <w:rsid w:val="00164E3F"/>
    <w:rsid w:val="001860B0"/>
    <w:rsid w:val="0019298A"/>
    <w:rsid w:val="001F32CE"/>
    <w:rsid w:val="002C3643"/>
    <w:rsid w:val="00351B80"/>
    <w:rsid w:val="00362A83"/>
    <w:rsid w:val="00397027"/>
    <w:rsid w:val="003B1D85"/>
    <w:rsid w:val="003B2B2F"/>
    <w:rsid w:val="003B4975"/>
    <w:rsid w:val="003C770F"/>
    <w:rsid w:val="003D1B4C"/>
    <w:rsid w:val="003F2E0B"/>
    <w:rsid w:val="0043299F"/>
    <w:rsid w:val="004451F0"/>
    <w:rsid w:val="004461B6"/>
    <w:rsid w:val="004646AE"/>
    <w:rsid w:val="004B6B06"/>
    <w:rsid w:val="004D26F5"/>
    <w:rsid w:val="00500983"/>
    <w:rsid w:val="005D67D3"/>
    <w:rsid w:val="00625F79"/>
    <w:rsid w:val="00647BDB"/>
    <w:rsid w:val="00652ABA"/>
    <w:rsid w:val="006640B8"/>
    <w:rsid w:val="006B6104"/>
    <w:rsid w:val="00741400"/>
    <w:rsid w:val="007C2F3B"/>
    <w:rsid w:val="00834B61"/>
    <w:rsid w:val="00850943"/>
    <w:rsid w:val="00855BA1"/>
    <w:rsid w:val="008663E7"/>
    <w:rsid w:val="008A767C"/>
    <w:rsid w:val="008B3BFD"/>
    <w:rsid w:val="0092122F"/>
    <w:rsid w:val="009606CB"/>
    <w:rsid w:val="009E78C0"/>
    <w:rsid w:val="00A611D3"/>
    <w:rsid w:val="00A8369F"/>
    <w:rsid w:val="00A83CC6"/>
    <w:rsid w:val="00A900DA"/>
    <w:rsid w:val="00A92E6C"/>
    <w:rsid w:val="00AB3D1F"/>
    <w:rsid w:val="00B664FA"/>
    <w:rsid w:val="00BB2E48"/>
    <w:rsid w:val="00BB7E52"/>
    <w:rsid w:val="00BC493B"/>
    <w:rsid w:val="00C93F1C"/>
    <w:rsid w:val="00CC03BF"/>
    <w:rsid w:val="00D377A7"/>
    <w:rsid w:val="00D70F5D"/>
    <w:rsid w:val="00DA29EA"/>
    <w:rsid w:val="00E33D54"/>
    <w:rsid w:val="00E7620A"/>
    <w:rsid w:val="00EA06C8"/>
    <w:rsid w:val="00EB767B"/>
    <w:rsid w:val="00ED2CD4"/>
    <w:rsid w:val="00F1745D"/>
    <w:rsid w:val="00F23DD7"/>
    <w:rsid w:val="00F80F93"/>
    <w:rsid w:val="00F866A1"/>
    <w:rsid w:val="00FB1A83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61"/>
  </w:style>
  <w:style w:type="paragraph" w:styleId="Footer">
    <w:name w:val="footer"/>
    <w:basedOn w:val="Normal"/>
    <w:link w:val="Foot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61"/>
  </w:style>
  <w:style w:type="character" w:styleId="Hyperlink">
    <w:name w:val="Hyperlink"/>
    <w:basedOn w:val="DefaultParagraphFont"/>
    <w:uiPriority w:val="99"/>
    <w:semiHidden/>
    <w:unhideWhenUsed/>
    <w:rsid w:val="00652A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20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61"/>
  </w:style>
  <w:style w:type="paragraph" w:styleId="Footer">
    <w:name w:val="footer"/>
    <w:basedOn w:val="Normal"/>
    <w:link w:val="FooterChar"/>
    <w:uiPriority w:val="99"/>
    <w:unhideWhenUsed/>
    <w:rsid w:val="00834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61"/>
  </w:style>
  <w:style w:type="character" w:styleId="Hyperlink">
    <w:name w:val="Hyperlink"/>
    <w:basedOn w:val="DefaultParagraphFont"/>
    <w:uiPriority w:val="99"/>
    <w:semiHidden/>
    <w:unhideWhenUsed/>
    <w:rsid w:val="00652A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globalliftcorp.com" TargetMode="External"/><Relationship Id="rId1" Type="http://schemas.openxmlformats.org/officeDocument/2006/relationships/hyperlink" Target="mailto:info@globallift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96FC-CD95-401A-AC79-E262720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Lift Corp Order Form</vt:lpstr>
    </vt:vector>
  </TitlesOfParts>
  <Company>Tetreau LLC.</Company>
  <LinksUpToDate>false</LinksUpToDate>
  <CharactersWithSpaces>1541</CharactersWithSpaces>
  <SharedDoc>false</SharedDoc>
  <HLinks>
    <vt:vector size="12" baseType="variant">
      <vt:variant>
        <vt:i4>3997709</vt:i4>
      </vt:variant>
      <vt:variant>
        <vt:i4>3</vt:i4>
      </vt:variant>
      <vt:variant>
        <vt:i4>0</vt:i4>
      </vt:variant>
      <vt:variant>
        <vt:i4>5</vt:i4>
      </vt:variant>
      <vt:variant>
        <vt:lpwstr>mailto:sales@globalliftcorp.com</vt:lpwstr>
      </vt:variant>
      <vt:variant>
        <vt:lpwstr/>
      </vt:variant>
      <vt:variant>
        <vt:i4>4391032</vt:i4>
      </vt:variant>
      <vt:variant>
        <vt:i4>0</vt:i4>
      </vt:variant>
      <vt:variant>
        <vt:i4>0</vt:i4>
      </vt:variant>
      <vt:variant>
        <vt:i4>5</vt:i4>
      </vt:variant>
      <vt:variant>
        <vt:lpwstr>mailto:info@globalliftcor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Lift Corp Order Form</dc:title>
  <dc:creator>Jeffrey Rubin</dc:creator>
  <cp:lastModifiedBy>Rehabmart Karen</cp:lastModifiedBy>
  <cp:revision>2</cp:revision>
  <cp:lastPrinted>2011-12-19T19:47:00Z</cp:lastPrinted>
  <dcterms:created xsi:type="dcterms:W3CDTF">2012-12-05T14:50:00Z</dcterms:created>
  <dcterms:modified xsi:type="dcterms:W3CDTF">2012-12-05T14:50:00Z</dcterms:modified>
</cp:coreProperties>
</file>